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8605" w14:textId="77777777" w:rsidR="001D6B06" w:rsidRDefault="008C1EA0">
      <w:pPr>
        <w:tabs>
          <w:tab w:val="left" w:pos="5387"/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24D5B23" w14:textId="77777777" w:rsidR="001D6B06" w:rsidRDefault="008C1E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CAE2828" w14:textId="77777777" w:rsidR="001D6B06" w:rsidRDefault="008C1E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30474339" w14:textId="77777777" w:rsidR="001D6B06" w:rsidRDefault="008C1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EAC07E" w14:textId="77777777" w:rsidR="001D6B06" w:rsidRDefault="008C1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ционные технологии и автоматизированные системы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0E772FF" w14:textId="77777777" w:rsidR="001D6B06" w:rsidRDefault="008C1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09.03.04 –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граммная инженерия»</w:t>
      </w:r>
    </w:p>
    <w:p w14:paraId="6A337694" w14:textId="77777777" w:rsidR="001D6B06" w:rsidRDefault="001D6B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58F2B7" w14:textId="77777777" w:rsidR="001D6B06" w:rsidRDefault="001D6B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64465A" w14:textId="77777777" w:rsidR="001D6B06" w:rsidRDefault="001D6B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EBA571" w14:textId="16EB3581" w:rsidR="001D6B06" w:rsidRDefault="008C1E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E36A31D" w14:textId="49C96EBB" w:rsidR="001D6B06" w:rsidRPr="008C1EA0" w:rsidRDefault="008C1E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8C1EA0">
        <w:rPr>
          <w:rFonts w:ascii="Times New Roman" w:hAnsi="Times New Roman" w:cs="Times New Roman"/>
          <w:b/>
          <w:bCs/>
          <w:sz w:val="28"/>
          <w:szCs w:val="28"/>
        </w:rPr>
        <w:t xml:space="preserve">Поисковые алгоритмы </w:t>
      </w:r>
      <w:proofErr w:type="spellStart"/>
      <w:r w:rsidRPr="008C1EA0">
        <w:rPr>
          <w:rFonts w:ascii="Times New Roman" w:hAnsi="Times New Roman" w:cs="Times New Roman"/>
          <w:b/>
          <w:bCs/>
          <w:sz w:val="28"/>
          <w:szCs w:val="28"/>
        </w:rPr>
        <w:t>Бойера</w:t>
      </w:r>
      <w:proofErr w:type="spellEnd"/>
      <w:r w:rsidRPr="008C1EA0">
        <w:rPr>
          <w:rFonts w:ascii="Times New Roman" w:hAnsi="Times New Roman" w:cs="Times New Roman"/>
          <w:b/>
          <w:bCs/>
          <w:sz w:val="28"/>
          <w:szCs w:val="28"/>
        </w:rPr>
        <w:t>-Мура и Кнута-Морриса-</w:t>
      </w:r>
      <w:proofErr w:type="spellStart"/>
      <w:r w:rsidRPr="008C1EA0">
        <w:rPr>
          <w:rFonts w:ascii="Times New Roman" w:hAnsi="Times New Roman" w:cs="Times New Roman"/>
          <w:b/>
          <w:bCs/>
          <w:sz w:val="28"/>
          <w:szCs w:val="28"/>
        </w:rPr>
        <w:t>Прат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11C58D2" w14:textId="77777777" w:rsidR="001D6B06" w:rsidRDefault="001D6B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81621" w14:textId="77777777" w:rsidR="001D6B06" w:rsidRDefault="001D6B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5BF69" w14:textId="77777777" w:rsidR="001D6B06" w:rsidRDefault="008C1EA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. РИС-24-2б</w:t>
      </w:r>
    </w:p>
    <w:p w14:paraId="0F4D1922" w14:textId="77777777" w:rsidR="001D6B06" w:rsidRDefault="008C1EA0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артов Игорь Сергеевич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C9D5BE" w14:textId="77777777" w:rsidR="001D6B06" w:rsidRDefault="001D6B06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</w:p>
    <w:p w14:paraId="291989D4" w14:textId="77777777" w:rsidR="001D6B06" w:rsidRDefault="008C1EA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</w:p>
    <w:p w14:paraId="53C95F82" w14:textId="77777777" w:rsidR="001D6B06" w:rsidRDefault="008C1EA0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ц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аф. ИТАС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61E1BB" w14:textId="77777777" w:rsidR="001D6B06" w:rsidRDefault="008C1EA0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льга Андреевна Поляков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1DA52B" w14:textId="77777777" w:rsidR="001D6B06" w:rsidRDefault="008C1EA0">
      <w:pPr>
        <w:tabs>
          <w:tab w:val="left" w:pos="7088"/>
          <w:tab w:val="left" w:pos="7655"/>
          <w:tab w:val="left" w:pos="8647"/>
        </w:tabs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оценка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(подпись)</w:t>
      </w:r>
    </w:p>
    <w:p w14:paraId="21561B32" w14:textId="77777777" w:rsidR="001D6B06" w:rsidRDefault="008C1EA0">
      <w:pPr>
        <w:ind w:left="566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дата)</w:t>
      </w:r>
    </w:p>
    <w:p w14:paraId="7F5E05F5" w14:textId="77777777" w:rsidR="001D6B06" w:rsidRDefault="001D6B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177C11" w14:textId="77777777" w:rsidR="001D6B06" w:rsidRDefault="001D6B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F7FF5" w14:textId="77777777" w:rsidR="001D6B06" w:rsidRDefault="001D6B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DC7D12" w14:textId="77777777" w:rsidR="001D6B06" w:rsidRDefault="001D6B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B6F5AD" w14:textId="77777777" w:rsidR="001D6B06" w:rsidRDefault="001D6B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FBE6DB" w14:textId="77777777" w:rsidR="001D6B06" w:rsidRDefault="008C1E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мь, 2025</w:t>
      </w:r>
      <w:r>
        <w:br w:type="page"/>
      </w:r>
    </w:p>
    <w:p w14:paraId="2CD446E3" w14:textId="77777777" w:rsidR="001D6B06" w:rsidRDefault="008C1EA0">
      <w:pPr>
        <w:pStyle w:val="ab"/>
        <w:numPr>
          <w:ilvl w:val="0"/>
          <w:numId w:val="1"/>
        </w:numPr>
        <w:spacing w:beforeAutospacing="1" w:afterAutospacing="1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тановка задачи:</w:t>
      </w:r>
    </w:p>
    <w:p w14:paraId="79426A6D" w14:textId="23F8BC75" w:rsidR="008C1EA0" w:rsidRPr="008C1EA0" w:rsidRDefault="008C1EA0" w:rsidP="008C1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образ в подстроке с использованием алгоритмов </w:t>
      </w:r>
      <w:proofErr w:type="spellStart"/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ера</w:t>
      </w:r>
      <w:proofErr w:type="spellEnd"/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–Мура и Кнута–Морриса–</w:t>
      </w:r>
      <w:proofErr w:type="spellStart"/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тта</w:t>
      </w:r>
      <w:proofErr w:type="spellEnd"/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1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и решение задачи</w:t>
      </w:r>
    </w:p>
    <w:p w14:paraId="03F9D987" w14:textId="77777777" w:rsidR="008C1EA0" w:rsidRPr="008C1EA0" w:rsidRDefault="008C1EA0" w:rsidP="008C1EA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жно ускорить поиск, если после каждой проверки знать, на сколько символов нужно сдвинуть окно поиска вместо посимвольного сравнения.</w:t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Для алгоритма </w:t>
      </w:r>
      <w:proofErr w:type="spellStart"/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ера</w:t>
      </w:r>
      <w:proofErr w:type="spellEnd"/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–Мура создаём таблицу смещений:</w:t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начально для всех 256 символов присваиваем значение, равное длине образа.</w:t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ем, начиная с предпоследнего символа образа, каждому символу последовательно назначаем значения (начиная с 1), при этом если символ уже встречался (его значение меньше длины образа), то оставляем прежнее значение.</w:t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Алгоритм Кнута–Морриса–</w:t>
      </w:r>
      <w:proofErr w:type="spellStart"/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тта</w:t>
      </w:r>
      <w:proofErr w:type="spellEnd"/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поиске совпадений суффиксов и префиксов внутри образа:</w:t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первого символа всегда устанавливается значение 0.</w:t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последующих символов определяется наибольшая длина, при которой суффикс совпадает с префиксом.</w:t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равнение начинается с начала строки:</w:t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текущие символы не совпадают, берётся значение из таблицы (предыдущего символа, для которого значение задано, а для нулевого символа — 0).</w:t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значение указывает индекс в строке, на котором завершилась проверка, и поиск продолжается с этой позиции.</w:t>
      </w: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Если все символы образа совпали со строкой, возвращается индекс начала совпадения, иначе — возвращается -1.</w:t>
      </w:r>
    </w:p>
    <w:p w14:paraId="64B10954" w14:textId="231AC252" w:rsidR="001D6B06" w:rsidRDefault="008C1EA0" w:rsidP="008C1EA0">
      <w:pPr>
        <w:pStyle w:val="ac"/>
        <w:spacing w:before="280" w:after="280"/>
        <w:rPr>
          <w:b/>
          <w:bCs/>
        </w:rPr>
      </w:pPr>
      <w:r>
        <w:br/>
      </w:r>
      <w:r>
        <w:rPr>
          <w:b/>
          <w:bCs/>
        </w:rPr>
        <w:t>2. Блок-схема:</w:t>
      </w:r>
    </w:p>
    <w:p w14:paraId="378CAA44" w14:textId="3CCEC5ED" w:rsidR="001D6B06" w:rsidRDefault="008C1EA0" w:rsidP="008C1EA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96CCDB3" wp14:editId="2CFB3937">
            <wp:extent cx="1207604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0000" cy="366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1DB" w14:textId="0093C17D" w:rsidR="008C1EA0" w:rsidRDefault="008C1EA0" w:rsidP="008C1EA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C28AA96" wp14:editId="6F252F48">
            <wp:extent cx="2709545" cy="92519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9447" w14:textId="7DE56FF5" w:rsidR="008C1EA0" w:rsidRDefault="008C1EA0" w:rsidP="008C1EA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EA0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6050EB3" wp14:editId="6B11DD3D">
            <wp:extent cx="2103755" cy="92519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EA0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573E"/>
    <w:multiLevelType w:val="multilevel"/>
    <w:tmpl w:val="5A000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147CF5"/>
    <w:multiLevelType w:val="multilevel"/>
    <w:tmpl w:val="19DEB32C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38D343AF"/>
    <w:multiLevelType w:val="multilevel"/>
    <w:tmpl w:val="A17ECB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79B31764"/>
    <w:multiLevelType w:val="multilevel"/>
    <w:tmpl w:val="376A38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06"/>
    <w:rsid w:val="001D6B06"/>
    <w:rsid w:val="008C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8AEE"/>
  <w15:docId w15:val="{E5F217ED-C952-48FF-9AAD-C0BE5B8A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78169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7816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781692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781692"/>
    <w:rPr>
      <w:b/>
      <w:bCs/>
    </w:rPr>
  </w:style>
  <w:style w:type="character" w:customStyle="1" w:styleId="katex-mathml">
    <w:name w:val="katex-mathml"/>
    <w:basedOn w:val="a0"/>
    <w:qFormat/>
    <w:rsid w:val="00D318B8"/>
  </w:style>
  <w:style w:type="character" w:customStyle="1" w:styleId="mord">
    <w:name w:val="mord"/>
    <w:basedOn w:val="a0"/>
    <w:qFormat/>
    <w:rsid w:val="00D318B8"/>
  </w:style>
  <w:style w:type="character" w:customStyle="1" w:styleId="mrel">
    <w:name w:val="mrel"/>
    <w:basedOn w:val="a0"/>
    <w:qFormat/>
    <w:rsid w:val="00D318B8"/>
  </w:style>
  <w:style w:type="character" w:customStyle="1" w:styleId="mopen">
    <w:name w:val="mopen"/>
    <w:basedOn w:val="a0"/>
    <w:qFormat/>
    <w:rsid w:val="00D318B8"/>
  </w:style>
  <w:style w:type="character" w:customStyle="1" w:styleId="mpunct">
    <w:name w:val="mpunct"/>
    <w:basedOn w:val="a0"/>
    <w:qFormat/>
    <w:rsid w:val="00D318B8"/>
  </w:style>
  <w:style w:type="character" w:customStyle="1" w:styleId="mclose">
    <w:name w:val="mclose"/>
    <w:basedOn w:val="a0"/>
    <w:qFormat/>
    <w:rsid w:val="00D318B8"/>
  </w:style>
  <w:style w:type="character" w:customStyle="1" w:styleId="HTML0">
    <w:name w:val="Стандартный HTML Знак"/>
    <w:basedOn w:val="a0"/>
    <w:uiPriority w:val="99"/>
    <w:semiHidden/>
    <w:qFormat/>
    <w:rsid w:val="00D318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qFormat/>
    <w:rsid w:val="00D318B8"/>
  </w:style>
  <w:style w:type="character" w:customStyle="1" w:styleId="hljs-bullet">
    <w:name w:val="hljs-bullet"/>
    <w:basedOn w:val="a0"/>
    <w:qFormat/>
    <w:rsid w:val="00D318B8"/>
  </w:style>
  <w:style w:type="character" w:customStyle="1" w:styleId="hljs-number">
    <w:name w:val="hljs-number"/>
    <w:basedOn w:val="a0"/>
    <w:qFormat/>
    <w:rsid w:val="009F26D2"/>
  </w:style>
  <w:style w:type="character" w:customStyle="1" w:styleId="hljs-string">
    <w:name w:val="hljs-string"/>
    <w:basedOn w:val="a0"/>
    <w:qFormat/>
    <w:rsid w:val="009F26D2"/>
  </w:style>
  <w:style w:type="character" w:styleId="a4">
    <w:name w:val="Emphasis"/>
    <w:basedOn w:val="a0"/>
    <w:uiPriority w:val="20"/>
    <w:qFormat/>
    <w:rsid w:val="008C7D42"/>
    <w:rPr>
      <w:i/>
      <w:iCs/>
    </w:rPr>
  </w:style>
  <w:style w:type="character" w:styleId="a5">
    <w:name w:val="Placeholder Text"/>
    <w:basedOn w:val="a0"/>
    <w:uiPriority w:val="99"/>
    <w:semiHidden/>
    <w:qFormat/>
    <w:rsid w:val="00451ABD"/>
    <w:rPr>
      <w:color w:val="808080"/>
    </w:rPr>
  </w:style>
  <w:style w:type="character" w:customStyle="1" w:styleId="mbin">
    <w:name w:val="mbin"/>
    <w:basedOn w:val="a0"/>
    <w:qFormat/>
    <w:rsid w:val="00885ADA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List Paragraph"/>
    <w:basedOn w:val="a"/>
    <w:uiPriority w:val="34"/>
    <w:qFormat/>
    <w:rsid w:val="00781692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7816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uiPriority w:val="99"/>
    <w:semiHidden/>
    <w:unhideWhenUsed/>
    <w:qFormat/>
    <w:rsid w:val="00D31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5570-671E-4B8B-9B42-444DD988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артов</dc:creator>
  <dc:description/>
  <cp:lastModifiedBy>Игорь Бартов</cp:lastModifiedBy>
  <cp:revision>2</cp:revision>
  <dcterms:created xsi:type="dcterms:W3CDTF">2025-04-07T18:57:00Z</dcterms:created>
  <dcterms:modified xsi:type="dcterms:W3CDTF">2025-04-07T18:57:00Z</dcterms:modified>
  <dc:language>ru-RU</dc:language>
</cp:coreProperties>
</file>